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7D" w:rsidRDefault="00CF137D" w:rsidP="00650EC4">
      <w:pPr>
        <w:jc w:val="center"/>
        <w:rPr>
          <w:b/>
          <w:sz w:val="28"/>
          <w:szCs w:val="28"/>
        </w:rPr>
      </w:pPr>
    </w:p>
    <w:p w:rsidR="00CF137D" w:rsidRDefault="00CF137D" w:rsidP="00650EC4">
      <w:pPr>
        <w:jc w:val="center"/>
        <w:rPr>
          <w:b/>
          <w:sz w:val="28"/>
          <w:szCs w:val="28"/>
        </w:rPr>
      </w:pPr>
    </w:p>
    <w:p w:rsidR="00650EC4" w:rsidRDefault="00650EC4" w:rsidP="00650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 </w:t>
      </w:r>
    </w:p>
    <w:p w:rsidR="00650EC4" w:rsidRDefault="00650EC4" w:rsidP="00650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warsztatowe :„Tworzenie Przedsiębiorstw Technologicznych (TPT) </w:t>
      </w:r>
    </w:p>
    <w:p w:rsidR="00650EC4" w:rsidRDefault="00650EC4" w:rsidP="00650E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wykorzystaniem DesignTinking”</w:t>
      </w:r>
    </w:p>
    <w:p w:rsidR="00D421F8" w:rsidRPr="00CF137D" w:rsidRDefault="00650EC4" w:rsidP="00CF137D">
      <w:pPr>
        <w:spacing w:line="360" w:lineRule="auto"/>
        <w:jc w:val="center"/>
        <w:rPr>
          <w:b/>
        </w:rPr>
      </w:pPr>
      <w:r>
        <w:rPr>
          <w:b/>
        </w:rPr>
        <w:t>IŚr.</w:t>
      </w:r>
      <w:r w:rsidR="003625D3">
        <w:rPr>
          <w:b/>
        </w:rPr>
        <w:t xml:space="preserve"> </w:t>
      </w:r>
      <w:r>
        <w:rPr>
          <w:b/>
        </w:rPr>
        <w:t>(ZW)</w:t>
      </w:r>
      <w:r w:rsidR="003625D3">
        <w:rPr>
          <w:b/>
        </w:rPr>
        <w:t xml:space="preserve"> </w:t>
      </w:r>
      <w:r>
        <w:rPr>
          <w:b/>
          <w:bCs/>
        </w:rPr>
        <w:t xml:space="preserve">Grupa 1 </w:t>
      </w:r>
      <w:r>
        <w:t xml:space="preserve">(łącznie </w:t>
      </w:r>
      <w:r w:rsidR="00375A2E">
        <w:t xml:space="preserve">24 </w:t>
      </w:r>
      <w:r>
        <w:t>godzin</w:t>
      </w:r>
      <w:r w:rsidR="00375A2E">
        <w:t xml:space="preserve">y </w:t>
      </w:r>
      <w:r>
        <w:t>)</w:t>
      </w:r>
    </w:p>
    <w:p w:rsidR="00CF137D" w:rsidRPr="00CF137D" w:rsidRDefault="00CF137D" w:rsidP="00CF137D">
      <w:pPr>
        <w:spacing w:line="360" w:lineRule="auto"/>
        <w:jc w:val="left"/>
        <w:rPr>
          <w:b/>
        </w:rPr>
      </w:pPr>
      <w:r w:rsidRPr="00CF137D">
        <w:rPr>
          <w:b/>
        </w:rPr>
        <w:t>Inżynieria Środowiska</w:t>
      </w:r>
      <w:r>
        <w:rPr>
          <w:b/>
        </w:rPr>
        <w:t xml:space="preserve"> (ZW)</w:t>
      </w:r>
    </w:p>
    <w:tbl>
      <w:tblPr>
        <w:tblStyle w:val="Tabela-Siatka"/>
        <w:tblW w:w="0" w:type="auto"/>
        <w:tblLayout w:type="fixed"/>
        <w:tblLook w:val="04A0"/>
      </w:tblPr>
      <w:tblGrid>
        <w:gridCol w:w="1396"/>
        <w:gridCol w:w="1025"/>
        <w:gridCol w:w="1160"/>
        <w:gridCol w:w="2764"/>
        <w:gridCol w:w="1940"/>
        <w:gridCol w:w="1001"/>
      </w:tblGrid>
      <w:tr w:rsidR="00D641CE" w:rsidTr="00D641CE">
        <w:tc>
          <w:tcPr>
            <w:tcW w:w="1396" w:type="dxa"/>
            <w:vAlign w:val="center"/>
          </w:tcPr>
          <w:p w:rsidR="00D421F8" w:rsidRPr="008A4CF0" w:rsidRDefault="00D421F8" w:rsidP="00D42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sz w:val="20"/>
                <w:szCs w:val="20"/>
              </w:rPr>
              <w:t>Data realizacji</w:t>
            </w:r>
          </w:p>
        </w:tc>
        <w:tc>
          <w:tcPr>
            <w:tcW w:w="1025" w:type="dxa"/>
            <w:vAlign w:val="center"/>
          </w:tcPr>
          <w:p w:rsidR="00D421F8" w:rsidRPr="008A4CF0" w:rsidRDefault="00D421F8" w:rsidP="00D42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sz w:val="20"/>
                <w:szCs w:val="20"/>
              </w:rPr>
              <w:t>Liczba</w:t>
            </w:r>
            <w:r w:rsidRPr="008A4CF0">
              <w:rPr>
                <w:b/>
                <w:sz w:val="20"/>
                <w:szCs w:val="20"/>
              </w:rPr>
              <w:br/>
              <w:t xml:space="preserve"> godzin</w:t>
            </w:r>
          </w:p>
        </w:tc>
        <w:tc>
          <w:tcPr>
            <w:tcW w:w="1160" w:type="dxa"/>
            <w:vAlign w:val="center"/>
          </w:tcPr>
          <w:p w:rsidR="00D421F8" w:rsidRPr="008A4CF0" w:rsidRDefault="00D421F8" w:rsidP="00D42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sz w:val="20"/>
                <w:szCs w:val="20"/>
              </w:rPr>
              <w:t>Godziny realizacji</w:t>
            </w:r>
          </w:p>
        </w:tc>
        <w:tc>
          <w:tcPr>
            <w:tcW w:w="2764" w:type="dxa"/>
            <w:vAlign w:val="center"/>
          </w:tcPr>
          <w:p w:rsidR="00D421F8" w:rsidRPr="008A4CF0" w:rsidRDefault="00D421F8" w:rsidP="00D42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sz w:val="20"/>
                <w:szCs w:val="20"/>
              </w:rPr>
              <w:t>Przedmiot/Tematyka</w:t>
            </w:r>
          </w:p>
        </w:tc>
        <w:tc>
          <w:tcPr>
            <w:tcW w:w="1940" w:type="dxa"/>
            <w:vAlign w:val="center"/>
          </w:tcPr>
          <w:p w:rsidR="00D421F8" w:rsidRPr="008A4CF0" w:rsidRDefault="00D421F8" w:rsidP="00D42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001" w:type="dxa"/>
            <w:vAlign w:val="center"/>
          </w:tcPr>
          <w:p w:rsidR="00D421F8" w:rsidRPr="008A4CF0" w:rsidRDefault="00D421F8" w:rsidP="00D42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sz w:val="20"/>
                <w:szCs w:val="20"/>
              </w:rPr>
              <w:t>Sala</w:t>
            </w:r>
          </w:p>
        </w:tc>
      </w:tr>
      <w:tr w:rsidR="009407C8" w:rsidTr="009407C8">
        <w:trPr>
          <w:trHeight w:val="992"/>
        </w:trPr>
        <w:tc>
          <w:tcPr>
            <w:tcW w:w="1396" w:type="dxa"/>
            <w:vMerge w:val="restart"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2020r.</w:t>
            </w:r>
          </w:p>
        </w:tc>
        <w:tc>
          <w:tcPr>
            <w:tcW w:w="1025" w:type="dxa"/>
            <w:vMerge w:val="restart"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vAlign w:val="center"/>
          </w:tcPr>
          <w:p w:rsidR="009407C8" w:rsidRPr="009407C8" w:rsidRDefault="009407C8" w:rsidP="009407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407C8">
              <w:rPr>
                <w:b/>
                <w:sz w:val="20"/>
                <w:szCs w:val="20"/>
              </w:rPr>
              <w:t>10.15-11.00</w:t>
            </w:r>
          </w:p>
          <w:p w:rsidR="009407C8" w:rsidRPr="009407C8" w:rsidRDefault="009407C8" w:rsidP="009407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9407C8" w:rsidRPr="009407C8" w:rsidRDefault="009407C8" w:rsidP="00CF137D">
            <w:pPr>
              <w:jc w:val="center"/>
              <w:rPr>
                <w:sz w:val="20"/>
                <w:szCs w:val="20"/>
              </w:rPr>
            </w:pPr>
            <w:r w:rsidRPr="009407C8">
              <w:rPr>
                <w:sz w:val="20"/>
                <w:szCs w:val="20"/>
              </w:rPr>
              <w:t>Wprowadzenie do procesu DT (główne założenia, innowacje, etapy)</w:t>
            </w:r>
            <w:r>
              <w:rPr>
                <w:sz w:val="20"/>
                <w:szCs w:val="20"/>
              </w:rPr>
              <w:t xml:space="preserve">. </w:t>
            </w:r>
            <w:r w:rsidRPr="009407C8">
              <w:rPr>
                <w:sz w:val="20"/>
                <w:szCs w:val="20"/>
              </w:rPr>
              <w:t>Poznajmy się. Tworzenie zespołów projektowych. Rozgrzewka kreatywna.</w:t>
            </w:r>
          </w:p>
        </w:tc>
        <w:tc>
          <w:tcPr>
            <w:tcW w:w="1940" w:type="dxa"/>
            <w:vMerge w:val="restart"/>
            <w:vAlign w:val="center"/>
          </w:tcPr>
          <w:p w:rsidR="009407C8" w:rsidRDefault="009407C8" w:rsidP="00602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inż. Edyta Nartowska</w:t>
            </w:r>
          </w:p>
        </w:tc>
        <w:tc>
          <w:tcPr>
            <w:tcW w:w="1001" w:type="dxa"/>
            <w:vMerge w:val="restart"/>
            <w:vAlign w:val="center"/>
          </w:tcPr>
          <w:p w:rsidR="009407C8" w:rsidRDefault="009407C8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 Energis</w:t>
            </w:r>
          </w:p>
        </w:tc>
      </w:tr>
      <w:tr w:rsidR="009407C8" w:rsidTr="009407C8">
        <w:trPr>
          <w:trHeight w:val="992"/>
        </w:trPr>
        <w:tc>
          <w:tcPr>
            <w:tcW w:w="1396" w:type="dxa"/>
            <w:vMerge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07C8" w:rsidRPr="009407C8" w:rsidRDefault="009407C8" w:rsidP="009407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407C8">
              <w:rPr>
                <w:b/>
                <w:sz w:val="20"/>
                <w:szCs w:val="20"/>
              </w:rPr>
              <w:t>11.00-13.00</w:t>
            </w:r>
          </w:p>
          <w:p w:rsidR="009407C8" w:rsidRPr="009407C8" w:rsidRDefault="009407C8" w:rsidP="009407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9407C8" w:rsidRPr="009407C8" w:rsidRDefault="009407C8" w:rsidP="009407C8">
            <w:pPr>
              <w:jc w:val="center"/>
              <w:rPr>
                <w:sz w:val="20"/>
                <w:szCs w:val="20"/>
              </w:rPr>
            </w:pPr>
            <w:r w:rsidRPr="009407C8">
              <w:rPr>
                <w:sz w:val="20"/>
                <w:szCs w:val="20"/>
              </w:rPr>
              <w:t>Definiowanie wyzwania projektowego. I etap procesu DT- empatyzacja (ankietyzacja, obserwacje zachowań, persona, mapa empatii)</w:t>
            </w:r>
          </w:p>
        </w:tc>
        <w:tc>
          <w:tcPr>
            <w:tcW w:w="1940" w:type="dxa"/>
            <w:vMerge/>
            <w:vAlign w:val="center"/>
          </w:tcPr>
          <w:p w:rsidR="009407C8" w:rsidRDefault="009407C8" w:rsidP="00602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407C8" w:rsidRDefault="009407C8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07C8" w:rsidTr="00EF086A">
        <w:trPr>
          <w:trHeight w:val="619"/>
        </w:trPr>
        <w:tc>
          <w:tcPr>
            <w:tcW w:w="1396" w:type="dxa"/>
            <w:vMerge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07C8" w:rsidRPr="009407C8" w:rsidRDefault="009407C8" w:rsidP="009407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407C8">
              <w:rPr>
                <w:b/>
                <w:sz w:val="20"/>
                <w:szCs w:val="20"/>
              </w:rPr>
              <w:t>13.00-13.30</w:t>
            </w:r>
          </w:p>
        </w:tc>
        <w:tc>
          <w:tcPr>
            <w:tcW w:w="2764" w:type="dxa"/>
            <w:vAlign w:val="center"/>
          </w:tcPr>
          <w:p w:rsidR="009407C8" w:rsidRPr="009407C8" w:rsidRDefault="009407C8" w:rsidP="00CF137D">
            <w:pPr>
              <w:jc w:val="center"/>
              <w:rPr>
                <w:sz w:val="20"/>
                <w:szCs w:val="20"/>
              </w:rPr>
            </w:pPr>
            <w:r w:rsidRPr="009407C8">
              <w:rPr>
                <w:sz w:val="20"/>
                <w:szCs w:val="20"/>
              </w:rPr>
              <w:t>Przerwa</w:t>
            </w:r>
          </w:p>
        </w:tc>
        <w:tc>
          <w:tcPr>
            <w:tcW w:w="1940" w:type="dxa"/>
            <w:vMerge/>
            <w:vAlign w:val="center"/>
          </w:tcPr>
          <w:p w:rsidR="009407C8" w:rsidRDefault="009407C8" w:rsidP="00602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407C8" w:rsidRDefault="009407C8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07C8" w:rsidTr="009407C8">
        <w:trPr>
          <w:trHeight w:val="992"/>
        </w:trPr>
        <w:tc>
          <w:tcPr>
            <w:tcW w:w="1396" w:type="dxa"/>
            <w:vMerge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9407C8" w:rsidRPr="000D332A" w:rsidRDefault="009407C8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07C8" w:rsidRPr="009407C8" w:rsidRDefault="009407C8" w:rsidP="009407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407C8">
              <w:rPr>
                <w:b/>
                <w:sz w:val="20"/>
                <w:szCs w:val="20"/>
              </w:rPr>
              <w:t>13.30-14.30</w:t>
            </w:r>
          </w:p>
        </w:tc>
        <w:tc>
          <w:tcPr>
            <w:tcW w:w="2764" w:type="dxa"/>
            <w:vAlign w:val="center"/>
          </w:tcPr>
          <w:p w:rsidR="00CF137D" w:rsidRPr="009407C8" w:rsidRDefault="009407C8" w:rsidP="00CF137D">
            <w:pPr>
              <w:jc w:val="center"/>
              <w:rPr>
                <w:sz w:val="20"/>
                <w:szCs w:val="20"/>
              </w:rPr>
            </w:pPr>
            <w:r w:rsidRPr="009407C8">
              <w:rPr>
                <w:sz w:val="20"/>
                <w:szCs w:val="20"/>
              </w:rPr>
              <w:t>II etap procesu DT- re(definiowanie) wyzwania projektowego. 5xWhy?, kryteria oceny pomysłów, Mapa interesariuszy i poziom ich zainteresowania.</w:t>
            </w:r>
          </w:p>
        </w:tc>
        <w:tc>
          <w:tcPr>
            <w:tcW w:w="1940" w:type="dxa"/>
            <w:vMerge/>
            <w:vAlign w:val="center"/>
          </w:tcPr>
          <w:p w:rsidR="009407C8" w:rsidRDefault="009407C8" w:rsidP="00602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9407C8" w:rsidRDefault="009407C8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086A" w:rsidTr="00EF086A">
        <w:trPr>
          <w:trHeight w:val="992"/>
        </w:trPr>
        <w:tc>
          <w:tcPr>
            <w:tcW w:w="1396" w:type="dxa"/>
            <w:vMerge w:val="restart"/>
            <w:vAlign w:val="center"/>
          </w:tcPr>
          <w:p w:rsidR="00EF086A" w:rsidRPr="000D332A" w:rsidRDefault="00EF086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20r.</w:t>
            </w:r>
          </w:p>
        </w:tc>
        <w:tc>
          <w:tcPr>
            <w:tcW w:w="1025" w:type="dxa"/>
            <w:vMerge w:val="restart"/>
            <w:vAlign w:val="center"/>
          </w:tcPr>
          <w:p w:rsidR="00EF086A" w:rsidRPr="000D332A" w:rsidRDefault="00EF086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0" w:type="dxa"/>
            <w:vAlign w:val="center"/>
          </w:tcPr>
          <w:p w:rsidR="00EF086A" w:rsidRPr="00EF086A" w:rsidRDefault="00EF086A" w:rsidP="00EF08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F086A">
              <w:rPr>
                <w:b/>
                <w:sz w:val="20"/>
                <w:szCs w:val="20"/>
              </w:rPr>
              <w:t>10.15-12.45</w:t>
            </w:r>
          </w:p>
          <w:p w:rsidR="00EF086A" w:rsidRPr="00EF086A" w:rsidRDefault="00EF086A" w:rsidP="00EF08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EF086A" w:rsidRPr="00EF086A" w:rsidRDefault="00EF086A" w:rsidP="00EF086A">
            <w:pPr>
              <w:jc w:val="center"/>
              <w:rPr>
                <w:sz w:val="20"/>
                <w:szCs w:val="20"/>
              </w:rPr>
            </w:pPr>
            <w:r w:rsidRPr="00EF086A">
              <w:rPr>
                <w:sz w:val="20"/>
                <w:szCs w:val="20"/>
              </w:rPr>
              <w:t>III etap procesu DT- generowanie rozwiązań. Burza mózgów, karta selekcji pomysłów, karta konceptu projektu, Kapelusze de Bono, piramida skojarzeń.</w:t>
            </w:r>
          </w:p>
        </w:tc>
        <w:tc>
          <w:tcPr>
            <w:tcW w:w="1940" w:type="dxa"/>
            <w:vMerge w:val="restart"/>
            <w:vAlign w:val="center"/>
          </w:tcPr>
          <w:p w:rsidR="00EF086A" w:rsidRDefault="00EF086A" w:rsidP="00602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inż. Edyta Nartowska</w:t>
            </w:r>
          </w:p>
        </w:tc>
        <w:tc>
          <w:tcPr>
            <w:tcW w:w="1001" w:type="dxa"/>
            <w:vMerge w:val="restart"/>
            <w:vAlign w:val="center"/>
          </w:tcPr>
          <w:p w:rsidR="00EF086A" w:rsidRDefault="00EF086A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 Energis</w:t>
            </w:r>
          </w:p>
        </w:tc>
      </w:tr>
      <w:tr w:rsidR="00EF086A" w:rsidTr="00EF086A">
        <w:trPr>
          <w:trHeight w:val="541"/>
        </w:trPr>
        <w:tc>
          <w:tcPr>
            <w:tcW w:w="1396" w:type="dxa"/>
            <w:vMerge/>
            <w:vAlign w:val="center"/>
          </w:tcPr>
          <w:p w:rsidR="00EF086A" w:rsidRPr="000D332A" w:rsidRDefault="00EF086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EF086A" w:rsidRPr="000D332A" w:rsidRDefault="00EF086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F086A" w:rsidRPr="00EF086A" w:rsidRDefault="00EF086A" w:rsidP="00EF08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F086A">
              <w:rPr>
                <w:b/>
                <w:sz w:val="20"/>
                <w:szCs w:val="20"/>
              </w:rPr>
              <w:t>12.45-13.15</w:t>
            </w:r>
          </w:p>
        </w:tc>
        <w:tc>
          <w:tcPr>
            <w:tcW w:w="2764" w:type="dxa"/>
            <w:vAlign w:val="center"/>
          </w:tcPr>
          <w:p w:rsidR="00EF086A" w:rsidRPr="00EF086A" w:rsidRDefault="00EF086A" w:rsidP="00EF086A">
            <w:pPr>
              <w:jc w:val="center"/>
              <w:rPr>
                <w:sz w:val="20"/>
                <w:szCs w:val="20"/>
              </w:rPr>
            </w:pPr>
            <w:r w:rsidRPr="00EF086A">
              <w:rPr>
                <w:sz w:val="20"/>
                <w:szCs w:val="20"/>
              </w:rPr>
              <w:t>Przerwa</w:t>
            </w:r>
          </w:p>
        </w:tc>
        <w:tc>
          <w:tcPr>
            <w:tcW w:w="1940" w:type="dxa"/>
            <w:vMerge/>
            <w:vAlign w:val="center"/>
          </w:tcPr>
          <w:p w:rsidR="00EF086A" w:rsidRDefault="00EF086A" w:rsidP="00602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F086A" w:rsidRDefault="00EF086A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086A" w:rsidTr="00EF086A">
        <w:trPr>
          <w:trHeight w:val="992"/>
        </w:trPr>
        <w:tc>
          <w:tcPr>
            <w:tcW w:w="1396" w:type="dxa"/>
            <w:vMerge/>
            <w:vAlign w:val="center"/>
          </w:tcPr>
          <w:p w:rsidR="00EF086A" w:rsidRPr="000D332A" w:rsidRDefault="00EF086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EF086A" w:rsidRPr="000D332A" w:rsidRDefault="00EF086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F086A" w:rsidRPr="00EF086A" w:rsidRDefault="00EF086A" w:rsidP="00EF08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F086A">
              <w:rPr>
                <w:b/>
                <w:sz w:val="20"/>
                <w:szCs w:val="20"/>
              </w:rPr>
              <w:t>13.15- 15.15</w:t>
            </w:r>
          </w:p>
          <w:p w:rsidR="00EF086A" w:rsidRPr="00EF086A" w:rsidRDefault="00EF086A" w:rsidP="00EF08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EF086A" w:rsidRPr="00EF086A" w:rsidRDefault="00EF086A" w:rsidP="00EF086A">
            <w:pPr>
              <w:jc w:val="center"/>
              <w:rPr>
                <w:sz w:val="20"/>
                <w:szCs w:val="20"/>
              </w:rPr>
            </w:pPr>
            <w:r w:rsidRPr="00EF086A">
              <w:rPr>
                <w:sz w:val="20"/>
                <w:szCs w:val="20"/>
              </w:rPr>
              <w:t>IV etap procesu DT- prototypowanie (budowa prototypu rozwiązania projektowego)</w:t>
            </w:r>
          </w:p>
        </w:tc>
        <w:tc>
          <w:tcPr>
            <w:tcW w:w="1940" w:type="dxa"/>
            <w:vMerge/>
            <w:vAlign w:val="center"/>
          </w:tcPr>
          <w:p w:rsidR="00EF086A" w:rsidRDefault="00EF086A" w:rsidP="006020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F086A" w:rsidRDefault="00EF086A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1C25" w:rsidTr="00D01C25">
        <w:trPr>
          <w:trHeight w:val="992"/>
        </w:trPr>
        <w:tc>
          <w:tcPr>
            <w:tcW w:w="1396" w:type="dxa"/>
            <w:vAlign w:val="center"/>
          </w:tcPr>
          <w:p w:rsidR="00D01C25" w:rsidRPr="000D332A" w:rsidRDefault="00D01C25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2020r.</w:t>
            </w:r>
          </w:p>
        </w:tc>
        <w:tc>
          <w:tcPr>
            <w:tcW w:w="1025" w:type="dxa"/>
            <w:vAlign w:val="center"/>
          </w:tcPr>
          <w:p w:rsidR="00D01C25" w:rsidRPr="000D332A" w:rsidRDefault="00D01C25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D01C25" w:rsidRPr="00D01C25" w:rsidRDefault="00D01C25" w:rsidP="00D01C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1C25">
              <w:rPr>
                <w:b/>
                <w:sz w:val="20"/>
                <w:szCs w:val="20"/>
              </w:rPr>
              <w:t>12.15-13.45</w:t>
            </w:r>
          </w:p>
        </w:tc>
        <w:tc>
          <w:tcPr>
            <w:tcW w:w="2764" w:type="dxa"/>
            <w:vAlign w:val="center"/>
          </w:tcPr>
          <w:p w:rsidR="00D01C25" w:rsidRPr="00D01C25" w:rsidRDefault="00D01C25" w:rsidP="00D01C25">
            <w:pPr>
              <w:jc w:val="center"/>
              <w:rPr>
                <w:sz w:val="20"/>
                <w:szCs w:val="20"/>
              </w:rPr>
            </w:pPr>
            <w:r w:rsidRPr="00D01C25">
              <w:rPr>
                <w:sz w:val="20"/>
                <w:szCs w:val="20"/>
              </w:rPr>
              <w:t>V etap procesu DT- testowanie (prezentacja projektu przez obie grupy, karta feedback)</w:t>
            </w:r>
          </w:p>
        </w:tc>
        <w:tc>
          <w:tcPr>
            <w:tcW w:w="1940" w:type="dxa"/>
            <w:vAlign w:val="center"/>
          </w:tcPr>
          <w:p w:rsidR="00D01C25" w:rsidRPr="00D01C25" w:rsidRDefault="00D01C25" w:rsidP="00D01C25">
            <w:pPr>
              <w:jc w:val="center"/>
              <w:rPr>
                <w:b/>
                <w:sz w:val="20"/>
                <w:szCs w:val="20"/>
              </w:rPr>
            </w:pPr>
            <w:r w:rsidRPr="00D01C25">
              <w:rPr>
                <w:b/>
                <w:sz w:val="20"/>
                <w:szCs w:val="20"/>
              </w:rPr>
              <w:t>dr inż. Edyta Nartowska</w:t>
            </w:r>
          </w:p>
        </w:tc>
        <w:tc>
          <w:tcPr>
            <w:tcW w:w="1001" w:type="dxa"/>
            <w:vAlign w:val="center"/>
          </w:tcPr>
          <w:p w:rsidR="00D01C25" w:rsidRPr="00D01C25" w:rsidRDefault="00D01C25" w:rsidP="00D01C25">
            <w:pPr>
              <w:jc w:val="center"/>
              <w:rPr>
                <w:b/>
                <w:sz w:val="20"/>
                <w:szCs w:val="20"/>
              </w:rPr>
            </w:pPr>
            <w:r w:rsidRPr="00D01C25">
              <w:rPr>
                <w:b/>
                <w:sz w:val="20"/>
                <w:szCs w:val="20"/>
              </w:rPr>
              <w:t>2.20 Energis</w:t>
            </w:r>
          </w:p>
        </w:tc>
      </w:tr>
      <w:tr w:rsidR="0092582E" w:rsidTr="00D641CE">
        <w:trPr>
          <w:trHeight w:val="992"/>
        </w:trPr>
        <w:tc>
          <w:tcPr>
            <w:tcW w:w="1396" w:type="dxa"/>
            <w:vAlign w:val="center"/>
          </w:tcPr>
          <w:p w:rsidR="0092582E" w:rsidRPr="000D332A" w:rsidRDefault="0092582E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Czwartek nieparzysty</w:t>
            </w:r>
          </w:p>
          <w:p w:rsidR="0092582E" w:rsidRPr="000D332A" w:rsidRDefault="0092582E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26.03.2020</w:t>
            </w:r>
          </w:p>
        </w:tc>
        <w:tc>
          <w:tcPr>
            <w:tcW w:w="1025" w:type="dxa"/>
            <w:vAlign w:val="center"/>
          </w:tcPr>
          <w:p w:rsidR="0092582E" w:rsidRPr="0092582E" w:rsidRDefault="0092582E" w:rsidP="000E687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25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center"/>
          </w:tcPr>
          <w:p w:rsidR="0092582E" w:rsidRPr="0092582E" w:rsidRDefault="0092582E" w:rsidP="000E687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2582E">
              <w:rPr>
                <w:b/>
                <w:bCs/>
                <w:sz w:val="20"/>
                <w:szCs w:val="20"/>
              </w:rPr>
              <w:t>16.00-18.15</w:t>
            </w:r>
          </w:p>
        </w:tc>
        <w:tc>
          <w:tcPr>
            <w:tcW w:w="2764" w:type="dxa"/>
            <w:vAlign w:val="center"/>
          </w:tcPr>
          <w:p w:rsidR="0092582E" w:rsidRPr="008A4CF0" w:rsidRDefault="0092582E" w:rsidP="006020D9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4CF0">
              <w:rPr>
                <w:rFonts w:ascii="Times New Roman" w:hAnsi="Times New Roman"/>
                <w:sz w:val="20"/>
                <w:szCs w:val="20"/>
              </w:rPr>
              <w:t>Dobór pracowników</w:t>
            </w:r>
          </w:p>
          <w:p w:rsidR="0092582E" w:rsidRPr="008A4CF0" w:rsidRDefault="0092582E" w:rsidP="006020D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8A4CF0">
              <w:rPr>
                <w:rFonts w:ascii="Times New Roman" w:hAnsi="Times New Roman"/>
                <w:sz w:val="20"/>
                <w:szCs w:val="20"/>
              </w:rPr>
              <w:t>- rekruter i jego cechy;</w:t>
            </w:r>
          </w:p>
          <w:p w:rsidR="0092582E" w:rsidRPr="008A4CF0" w:rsidRDefault="0092582E" w:rsidP="006020D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8A4CF0">
              <w:rPr>
                <w:rFonts w:ascii="Times New Roman" w:hAnsi="Times New Roman"/>
                <w:sz w:val="20"/>
                <w:szCs w:val="20"/>
              </w:rPr>
              <w:t>- kryteria doboru kandydata;</w:t>
            </w:r>
          </w:p>
          <w:p w:rsidR="0092582E" w:rsidRPr="00CF137D" w:rsidRDefault="0092582E" w:rsidP="00CF137D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8A4CF0">
              <w:rPr>
                <w:rFonts w:ascii="Times New Roman" w:hAnsi="Times New Roman"/>
                <w:sz w:val="20"/>
                <w:szCs w:val="20"/>
              </w:rPr>
              <w:t>- szczegółowy opis stanowiska pracy,</w:t>
            </w:r>
          </w:p>
        </w:tc>
        <w:tc>
          <w:tcPr>
            <w:tcW w:w="1940" w:type="dxa"/>
            <w:vAlign w:val="center"/>
          </w:tcPr>
          <w:p w:rsidR="0092582E" w:rsidRPr="008A4CF0" w:rsidRDefault="0092582E" w:rsidP="00602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 inż. Joanna Muszyńska</w:t>
            </w:r>
          </w:p>
        </w:tc>
        <w:tc>
          <w:tcPr>
            <w:tcW w:w="1001" w:type="dxa"/>
            <w:vAlign w:val="center"/>
          </w:tcPr>
          <w:p w:rsidR="0092582E" w:rsidRPr="008A4CF0" w:rsidRDefault="0092582E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 line</w:t>
            </w:r>
          </w:p>
        </w:tc>
      </w:tr>
      <w:tr w:rsidR="000D332A" w:rsidTr="00D641CE">
        <w:trPr>
          <w:trHeight w:val="1262"/>
        </w:trPr>
        <w:tc>
          <w:tcPr>
            <w:tcW w:w="1396" w:type="dxa"/>
            <w:vAlign w:val="center"/>
          </w:tcPr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lastRenderedPageBreak/>
              <w:t>Czwartek nieparzysty</w:t>
            </w:r>
          </w:p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26.03.2020</w:t>
            </w:r>
          </w:p>
        </w:tc>
        <w:tc>
          <w:tcPr>
            <w:tcW w:w="1025" w:type="dxa"/>
            <w:vAlign w:val="center"/>
          </w:tcPr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16.00-17.30</w:t>
            </w:r>
          </w:p>
        </w:tc>
        <w:tc>
          <w:tcPr>
            <w:tcW w:w="2764" w:type="dxa"/>
            <w:vAlign w:val="center"/>
          </w:tcPr>
          <w:p w:rsidR="000D332A" w:rsidRPr="008A4CF0" w:rsidRDefault="000D332A" w:rsidP="006020D9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4CF0">
              <w:rPr>
                <w:rFonts w:ascii="Times New Roman" w:hAnsi="Times New Roman"/>
                <w:sz w:val="20"/>
                <w:szCs w:val="20"/>
              </w:rPr>
              <w:t>Dobór pracowników</w:t>
            </w:r>
          </w:p>
          <w:p w:rsidR="000D332A" w:rsidRPr="008A4CF0" w:rsidRDefault="000D332A" w:rsidP="006020D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8A4CF0">
              <w:rPr>
                <w:rFonts w:ascii="Times New Roman" w:hAnsi="Times New Roman"/>
                <w:sz w:val="20"/>
                <w:szCs w:val="20"/>
              </w:rPr>
              <w:t>- poszukiwanie kandydatów (profil kandydata, rekrutacja, selekcja) – test osobowości MBTI,</w:t>
            </w:r>
          </w:p>
          <w:p w:rsidR="000D332A" w:rsidRPr="008A4CF0" w:rsidRDefault="000D332A" w:rsidP="006020D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8A4CF0">
              <w:rPr>
                <w:rFonts w:ascii="Times New Roman" w:hAnsi="Times New Roman"/>
                <w:sz w:val="20"/>
                <w:szCs w:val="20"/>
              </w:rPr>
              <w:t>- onboarding pracownika</w:t>
            </w:r>
          </w:p>
        </w:tc>
        <w:tc>
          <w:tcPr>
            <w:tcW w:w="1940" w:type="dxa"/>
            <w:vAlign w:val="center"/>
          </w:tcPr>
          <w:p w:rsidR="000D332A" w:rsidRDefault="000D332A" w:rsidP="006020D9">
            <w:pPr>
              <w:jc w:val="center"/>
            </w:pPr>
            <w:r w:rsidRPr="00386BBB">
              <w:rPr>
                <w:b/>
                <w:bCs/>
                <w:sz w:val="20"/>
                <w:szCs w:val="20"/>
              </w:rPr>
              <w:t>mgr inż. Joanna Muszyńska</w:t>
            </w:r>
          </w:p>
        </w:tc>
        <w:tc>
          <w:tcPr>
            <w:tcW w:w="1001" w:type="dxa"/>
            <w:vAlign w:val="center"/>
          </w:tcPr>
          <w:p w:rsidR="000D332A" w:rsidRPr="008A4CF0" w:rsidRDefault="00B87769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 line</w:t>
            </w:r>
          </w:p>
        </w:tc>
      </w:tr>
      <w:tr w:rsidR="000D332A" w:rsidTr="00D641CE">
        <w:trPr>
          <w:trHeight w:val="1279"/>
        </w:trPr>
        <w:tc>
          <w:tcPr>
            <w:tcW w:w="1396" w:type="dxa"/>
            <w:vAlign w:val="center"/>
          </w:tcPr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Poniedziałek parzysty 30.03.2020</w:t>
            </w:r>
          </w:p>
        </w:tc>
        <w:tc>
          <w:tcPr>
            <w:tcW w:w="1025" w:type="dxa"/>
            <w:vAlign w:val="center"/>
          </w:tcPr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D332A">
              <w:rPr>
                <w:b/>
                <w:bCs/>
                <w:sz w:val="20"/>
                <w:szCs w:val="20"/>
              </w:rPr>
              <w:t>16.30-18.00</w:t>
            </w:r>
          </w:p>
          <w:p w:rsidR="000D332A" w:rsidRPr="000D332A" w:rsidRDefault="000D332A" w:rsidP="00C43F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0D332A" w:rsidRPr="008A4CF0" w:rsidRDefault="000D332A" w:rsidP="006020D9">
            <w:pPr>
              <w:jc w:val="left"/>
              <w:rPr>
                <w:b/>
                <w:bCs/>
                <w:sz w:val="20"/>
                <w:szCs w:val="20"/>
              </w:rPr>
            </w:pPr>
            <w:r w:rsidRPr="008A4CF0">
              <w:rPr>
                <w:sz w:val="20"/>
                <w:szCs w:val="20"/>
              </w:rPr>
              <w:t>Skuteczna komunikacja i delegowanie zadań w zespole (m.in. FUKO, SBI, kanapka)</w:t>
            </w:r>
          </w:p>
        </w:tc>
        <w:tc>
          <w:tcPr>
            <w:tcW w:w="1940" w:type="dxa"/>
            <w:vAlign w:val="center"/>
          </w:tcPr>
          <w:p w:rsidR="000D332A" w:rsidRDefault="000D332A" w:rsidP="006020D9">
            <w:pPr>
              <w:jc w:val="center"/>
            </w:pPr>
            <w:r w:rsidRPr="00386BBB">
              <w:rPr>
                <w:b/>
                <w:bCs/>
                <w:sz w:val="20"/>
                <w:szCs w:val="20"/>
              </w:rPr>
              <w:t>mgr inż. Joanna Muszyńska</w:t>
            </w:r>
          </w:p>
        </w:tc>
        <w:tc>
          <w:tcPr>
            <w:tcW w:w="1001" w:type="dxa"/>
            <w:vAlign w:val="center"/>
          </w:tcPr>
          <w:p w:rsidR="000D332A" w:rsidRPr="008A4CF0" w:rsidRDefault="00B87769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 line</w:t>
            </w:r>
          </w:p>
        </w:tc>
      </w:tr>
      <w:tr w:rsidR="00D641CE" w:rsidTr="00D641CE">
        <w:trPr>
          <w:trHeight w:val="1412"/>
        </w:trPr>
        <w:tc>
          <w:tcPr>
            <w:tcW w:w="1396" w:type="dxa"/>
            <w:vAlign w:val="center"/>
          </w:tcPr>
          <w:p w:rsidR="00D421F8" w:rsidRDefault="00D641CE" w:rsidP="00D641C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bCs/>
                <w:sz w:val="20"/>
                <w:szCs w:val="20"/>
              </w:rPr>
              <w:t>Czwartek nieparzysty</w:t>
            </w:r>
          </w:p>
          <w:p w:rsidR="00D641CE" w:rsidRPr="00D641CE" w:rsidRDefault="00D641CE" w:rsidP="00CE786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E786B">
              <w:rPr>
                <w:b/>
                <w:bCs/>
                <w:sz w:val="20"/>
                <w:szCs w:val="20"/>
              </w:rPr>
              <w:t>1.05</w:t>
            </w:r>
            <w:r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025" w:type="dxa"/>
            <w:vAlign w:val="center"/>
          </w:tcPr>
          <w:p w:rsidR="00D421F8" w:rsidRDefault="00D641CE" w:rsidP="006020D9">
            <w:pPr>
              <w:spacing w:line="360" w:lineRule="auto"/>
              <w:jc w:val="center"/>
              <w:rPr>
                <w:b/>
                <w:bCs/>
              </w:rPr>
            </w:pPr>
            <w:r w:rsidRPr="008A4C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D421F8" w:rsidRDefault="00D641CE" w:rsidP="006020D9">
            <w:pPr>
              <w:spacing w:line="360" w:lineRule="auto"/>
              <w:jc w:val="center"/>
              <w:rPr>
                <w:b/>
                <w:bCs/>
              </w:rPr>
            </w:pPr>
            <w:r w:rsidRPr="008A4CF0">
              <w:rPr>
                <w:b/>
                <w:bCs/>
                <w:sz w:val="20"/>
                <w:szCs w:val="20"/>
              </w:rPr>
              <w:t>10.00-11.30</w:t>
            </w:r>
          </w:p>
        </w:tc>
        <w:tc>
          <w:tcPr>
            <w:tcW w:w="2764" w:type="dxa"/>
            <w:vAlign w:val="center"/>
          </w:tcPr>
          <w:p w:rsidR="00D421F8" w:rsidRPr="00E01DAB" w:rsidRDefault="00E01DAB" w:rsidP="00E01DA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Przepisy prawne dotyczące prowadzenia działalności  gospodarczej w Polsce</w:t>
            </w:r>
          </w:p>
        </w:tc>
        <w:tc>
          <w:tcPr>
            <w:tcW w:w="1940" w:type="dxa"/>
            <w:vAlign w:val="center"/>
          </w:tcPr>
          <w:p w:rsidR="00D421F8" w:rsidRPr="00D641CE" w:rsidRDefault="00D641CE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641CE">
              <w:rPr>
                <w:b/>
                <w:bCs/>
                <w:sz w:val="20"/>
                <w:szCs w:val="20"/>
              </w:rPr>
              <w:t xml:space="preserve">dr hab. </w:t>
            </w:r>
            <w:r w:rsidRPr="00D641CE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Ł.</w:t>
            </w:r>
            <w:r w:rsidR="00375A2E">
              <w:rPr>
                <w:b/>
                <w:bCs/>
                <w:sz w:val="20"/>
                <w:szCs w:val="20"/>
              </w:rPr>
              <w:t xml:space="preserve"> </w:t>
            </w:r>
            <w:r w:rsidRPr="00D641CE">
              <w:rPr>
                <w:b/>
                <w:bCs/>
                <w:sz w:val="20"/>
                <w:szCs w:val="20"/>
              </w:rPr>
              <w:t>Wojcieszak, prof. PŚk</w:t>
            </w:r>
            <w:r w:rsidR="000D332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D421F8" w:rsidRDefault="00E01DAB" w:rsidP="0060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15 Energis</w:t>
            </w:r>
            <w:r w:rsidR="00B87769">
              <w:rPr>
                <w:b/>
                <w:bCs/>
                <w:sz w:val="20"/>
                <w:szCs w:val="20"/>
              </w:rPr>
              <w:t>/on line</w:t>
            </w:r>
          </w:p>
        </w:tc>
      </w:tr>
      <w:tr w:rsidR="00D641CE" w:rsidTr="00D641CE">
        <w:trPr>
          <w:trHeight w:val="1412"/>
        </w:trPr>
        <w:tc>
          <w:tcPr>
            <w:tcW w:w="1396" w:type="dxa"/>
            <w:vAlign w:val="center"/>
          </w:tcPr>
          <w:p w:rsidR="00D641CE" w:rsidRDefault="00D641CE" w:rsidP="00D641C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bCs/>
                <w:sz w:val="20"/>
                <w:szCs w:val="20"/>
              </w:rPr>
              <w:t>Czwartek nieparzysty</w:t>
            </w:r>
          </w:p>
          <w:p w:rsidR="00D641CE" w:rsidRPr="008A4CF0" w:rsidRDefault="00D641CE" w:rsidP="00CE786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E7C28">
              <w:rPr>
                <w:b/>
                <w:bCs/>
                <w:sz w:val="20"/>
                <w:szCs w:val="20"/>
              </w:rPr>
              <w:t>2</w:t>
            </w:r>
            <w:r w:rsidR="00CE786B" w:rsidRPr="001E7C28">
              <w:rPr>
                <w:b/>
                <w:bCs/>
                <w:sz w:val="20"/>
                <w:szCs w:val="20"/>
              </w:rPr>
              <w:t>1</w:t>
            </w:r>
            <w:r w:rsidRPr="001E7C28">
              <w:rPr>
                <w:b/>
                <w:bCs/>
                <w:sz w:val="20"/>
                <w:szCs w:val="20"/>
              </w:rPr>
              <w:t>.0</w:t>
            </w:r>
            <w:r w:rsidR="00CE786B" w:rsidRPr="001E7C28">
              <w:rPr>
                <w:b/>
                <w:bCs/>
                <w:sz w:val="20"/>
                <w:szCs w:val="20"/>
              </w:rPr>
              <w:t>5</w:t>
            </w:r>
            <w:r w:rsidRPr="001E7C28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025" w:type="dxa"/>
            <w:vAlign w:val="center"/>
          </w:tcPr>
          <w:p w:rsidR="00D641CE" w:rsidRPr="008A4CF0" w:rsidRDefault="00D641CE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D641CE" w:rsidRPr="008A4CF0" w:rsidRDefault="00D641CE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E7C28">
              <w:rPr>
                <w:b/>
                <w:bCs/>
                <w:sz w:val="20"/>
                <w:szCs w:val="20"/>
              </w:rPr>
              <w:t>12.00 –13.30</w:t>
            </w:r>
          </w:p>
        </w:tc>
        <w:tc>
          <w:tcPr>
            <w:tcW w:w="2764" w:type="dxa"/>
            <w:vAlign w:val="center"/>
          </w:tcPr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Model biznesowy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Osterwaldera, schemat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wraz ze wszystkimi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elementami tj: segmenty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klientów, propozycja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wartości, kanały dotarcia,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relacje z klientami,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strumienie przychodów,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kluczowe zasoby,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kluczowe działania,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kluczowi partnerzy oraz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struktura kosztów. Zajęcia</w:t>
            </w:r>
          </w:p>
          <w:p w:rsidR="00BC3E62" w:rsidRPr="001E7C28" w:rsidRDefault="00BC3E62" w:rsidP="001E7C28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E7C28">
              <w:rPr>
                <w:sz w:val="20"/>
                <w:szCs w:val="20"/>
              </w:rPr>
              <w:t>zakończone wizualizacją</w:t>
            </w:r>
          </w:p>
          <w:p w:rsidR="00D641CE" w:rsidRDefault="00BC3E62" w:rsidP="001E7C28">
            <w:pPr>
              <w:spacing w:line="360" w:lineRule="auto"/>
              <w:jc w:val="left"/>
              <w:rPr>
                <w:b/>
                <w:bCs/>
              </w:rPr>
            </w:pPr>
            <w:bookmarkStart w:id="0" w:name="_GoBack"/>
            <w:bookmarkEnd w:id="0"/>
            <w:r w:rsidRPr="001E7C28">
              <w:rPr>
                <w:sz w:val="20"/>
                <w:szCs w:val="20"/>
              </w:rPr>
              <w:t>pomysłów.</w:t>
            </w:r>
          </w:p>
        </w:tc>
        <w:tc>
          <w:tcPr>
            <w:tcW w:w="1940" w:type="dxa"/>
            <w:vAlign w:val="center"/>
          </w:tcPr>
          <w:p w:rsidR="00D641CE" w:rsidRPr="00CF137D" w:rsidRDefault="00D641CE" w:rsidP="00D641CE">
            <w:pPr>
              <w:pStyle w:val="Akapitzlist"/>
              <w:spacing w:line="36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137D">
              <w:rPr>
                <w:rFonts w:ascii="Times New Roman" w:hAnsi="Times New Roman"/>
                <w:b/>
                <w:bCs/>
                <w:sz w:val="20"/>
                <w:szCs w:val="20"/>
              </w:rPr>
              <w:t>mgr inż.</w:t>
            </w:r>
          </w:p>
          <w:p w:rsidR="00D641CE" w:rsidRPr="00D641CE" w:rsidRDefault="00D641CE" w:rsidP="00375A2E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CF137D">
              <w:rPr>
                <w:rFonts w:ascii="Times New Roman" w:hAnsi="Times New Roman"/>
                <w:b/>
                <w:bCs/>
                <w:sz w:val="20"/>
                <w:szCs w:val="20"/>
              </w:rPr>
              <w:t>Pawele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D641CE" w:rsidRDefault="00DE39E7" w:rsidP="006020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E7C28">
              <w:rPr>
                <w:b/>
                <w:bCs/>
                <w:sz w:val="20"/>
                <w:szCs w:val="20"/>
              </w:rPr>
              <w:t>115 Energis</w:t>
            </w:r>
            <w:r w:rsidR="00B87769">
              <w:rPr>
                <w:b/>
                <w:bCs/>
                <w:sz w:val="20"/>
                <w:szCs w:val="20"/>
              </w:rPr>
              <w:t xml:space="preserve">/ </w:t>
            </w:r>
          </w:p>
          <w:p w:rsidR="00B87769" w:rsidRDefault="00B87769" w:rsidP="0060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n line</w:t>
            </w:r>
          </w:p>
        </w:tc>
      </w:tr>
    </w:tbl>
    <w:p w:rsidR="00D421F8" w:rsidRDefault="00D421F8" w:rsidP="00440D62">
      <w:pPr>
        <w:spacing w:line="360" w:lineRule="auto"/>
        <w:jc w:val="center"/>
        <w:rPr>
          <w:b/>
          <w:bCs/>
        </w:rPr>
      </w:pPr>
    </w:p>
    <w:p w:rsidR="00D421F8" w:rsidRDefault="00D421F8" w:rsidP="00440D62">
      <w:pPr>
        <w:spacing w:line="360" w:lineRule="auto"/>
        <w:jc w:val="center"/>
      </w:pPr>
    </w:p>
    <w:p w:rsidR="00A46C3F" w:rsidRPr="006A3A48" w:rsidRDefault="00A46C3F" w:rsidP="006A3A48">
      <w:pPr>
        <w:tabs>
          <w:tab w:val="left" w:pos="1710"/>
        </w:tabs>
      </w:pPr>
    </w:p>
    <w:sectPr w:rsidR="00A46C3F" w:rsidRPr="006A3A48" w:rsidSect="0015008F">
      <w:headerReference w:type="default" r:id="rId8"/>
      <w:footerReference w:type="default" r:id="rId9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3A" w:rsidRDefault="0081143A">
      <w:r>
        <w:separator/>
      </w:r>
    </w:p>
  </w:endnote>
  <w:endnote w:type="continuationSeparator" w:id="1">
    <w:p w:rsidR="0081143A" w:rsidRDefault="0081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90" w:rsidRDefault="00A56B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3A" w:rsidRDefault="0081143A">
      <w:r>
        <w:separator/>
      </w:r>
    </w:p>
  </w:footnote>
  <w:footnote w:type="continuationSeparator" w:id="1">
    <w:p w:rsidR="0081143A" w:rsidRDefault="00811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93" w:rsidRDefault="00D26D10" w:rsidP="007E339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581650" cy="5143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7FEA"/>
    <w:multiLevelType w:val="hybridMultilevel"/>
    <w:tmpl w:val="DBD87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9A5CA9"/>
    <w:multiLevelType w:val="hybridMultilevel"/>
    <w:tmpl w:val="1458DC02"/>
    <w:lvl w:ilvl="0" w:tplc="3B909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7389C"/>
    <w:multiLevelType w:val="hybridMultilevel"/>
    <w:tmpl w:val="00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1DEE"/>
    <w:multiLevelType w:val="hybridMultilevel"/>
    <w:tmpl w:val="2A36DFAE"/>
    <w:lvl w:ilvl="0" w:tplc="1AFEC79C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E0A2D"/>
    <w:multiLevelType w:val="hybridMultilevel"/>
    <w:tmpl w:val="FDB84006"/>
    <w:lvl w:ilvl="0" w:tplc="3732EF4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A1170"/>
    <w:multiLevelType w:val="hybridMultilevel"/>
    <w:tmpl w:val="34E480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156EE"/>
    <w:multiLevelType w:val="hybridMultilevel"/>
    <w:tmpl w:val="71D2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31"/>
  </w:num>
  <w:num w:numId="5">
    <w:abstractNumId w:val="4"/>
  </w:num>
  <w:num w:numId="6">
    <w:abstractNumId w:val="7"/>
  </w:num>
  <w:num w:numId="7">
    <w:abstractNumId w:val="5"/>
  </w:num>
  <w:num w:numId="8">
    <w:abstractNumId w:val="24"/>
  </w:num>
  <w:num w:numId="9">
    <w:abstractNumId w:val="29"/>
  </w:num>
  <w:num w:numId="10">
    <w:abstractNumId w:val="8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2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87158"/>
    <w:rsid w:val="00014593"/>
    <w:rsid w:val="00025BE1"/>
    <w:rsid w:val="00026DBE"/>
    <w:rsid w:val="000311CB"/>
    <w:rsid w:val="00042216"/>
    <w:rsid w:val="00050B75"/>
    <w:rsid w:val="00071B1D"/>
    <w:rsid w:val="00071D74"/>
    <w:rsid w:val="000723FB"/>
    <w:rsid w:val="0007577D"/>
    <w:rsid w:val="000A00EE"/>
    <w:rsid w:val="000A15F7"/>
    <w:rsid w:val="000A5BDF"/>
    <w:rsid w:val="000B3A7E"/>
    <w:rsid w:val="000B7C8E"/>
    <w:rsid w:val="000D1A2B"/>
    <w:rsid w:val="000D332A"/>
    <w:rsid w:val="000D76AB"/>
    <w:rsid w:val="000E466E"/>
    <w:rsid w:val="000F1917"/>
    <w:rsid w:val="0010269C"/>
    <w:rsid w:val="00103A5B"/>
    <w:rsid w:val="00103C8F"/>
    <w:rsid w:val="00112385"/>
    <w:rsid w:val="0011467D"/>
    <w:rsid w:val="001208C1"/>
    <w:rsid w:val="00121D44"/>
    <w:rsid w:val="0012539D"/>
    <w:rsid w:val="00130163"/>
    <w:rsid w:val="00134260"/>
    <w:rsid w:val="0015008F"/>
    <w:rsid w:val="001559CA"/>
    <w:rsid w:val="00171F13"/>
    <w:rsid w:val="00173E22"/>
    <w:rsid w:val="00176E55"/>
    <w:rsid w:val="001810E1"/>
    <w:rsid w:val="001857D7"/>
    <w:rsid w:val="0019060F"/>
    <w:rsid w:val="001A41C0"/>
    <w:rsid w:val="001A5024"/>
    <w:rsid w:val="001D2401"/>
    <w:rsid w:val="001D537A"/>
    <w:rsid w:val="001E1F57"/>
    <w:rsid w:val="001E5248"/>
    <w:rsid w:val="001E54B1"/>
    <w:rsid w:val="001E7C28"/>
    <w:rsid w:val="001F40F0"/>
    <w:rsid w:val="001F7258"/>
    <w:rsid w:val="002075FB"/>
    <w:rsid w:val="002214A0"/>
    <w:rsid w:val="00223E38"/>
    <w:rsid w:val="00231025"/>
    <w:rsid w:val="002413A1"/>
    <w:rsid w:val="00242436"/>
    <w:rsid w:val="0024304A"/>
    <w:rsid w:val="0025255D"/>
    <w:rsid w:val="002657B6"/>
    <w:rsid w:val="00265930"/>
    <w:rsid w:val="00270ABC"/>
    <w:rsid w:val="0027335A"/>
    <w:rsid w:val="00274B4F"/>
    <w:rsid w:val="0027504F"/>
    <w:rsid w:val="002756A3"/>
    <w:rsid w:val="00296641"/>
    <w:rsid w:val="002B3B90"/>
    <w:rsid w:val="002B6A10"/>
    <w:rsid w:val="002B7AFF"/>
    <w:rsid w:val="002D1457"/>
    <w:rsid w:val="002D650A"/>
    <w:rsid w:val="002D705B"/>
    <w:rsid w:val="003068AB"/>
    <w:rsid w:val="00310401"/>
    <w:rsid w:val="003144F2"/>
    <w:rsid w:val="00323A94"/>
    <w:rsid w:val="00325B92"/>
    <w:rsid w:val="0033245A"/>
    <w:rsid w:val="00340750"/>
    <w:rsid w:val="003506C8"/>
    <w:rsid w:val="003524C4"/>
    <w:rsid w:val="0035434A"/>
    <w:rsid w:val="00355A7A"/>
    <w:rsid w:val="003625D3"/>
    <w:rsid w:val="003639AA"/>
    <w:rsid w:val="00373E3A"/>
    <w:rsid w:val="00375A2E"/>
    <w:rsid w:val="0037695A"/>
    <w:rsid w:val="003770FA"/>
    <w:rsid w:val="00381EEE"/>
    <w:rsid w:val="003A25F3"/>
    <w:rsid w:val="003B108F"/>
    <w:rsid w:val="003C25AE"/>
    <w:rsid w:val="003C4B22"/>
    <w:rsid w:val="003D4286"/>
    <w:rsid w:val="003D735B"/>
    <w:rsid w:val="003E2AC2"/>
    <w:rsid w:val="003E319E"/>
    <w:rsid w:val="003F0864"/>
    <w:rsid w:val="003F0CD2"/>
    <w:rsid w:val="00402E9E"/>
    <w:rsid w:val="004131F2"/>
    <w:rsid w:val="00413909"/>
    <w:rsid w:val="00432031"/>
    <w:rsid w:val="00433B4A"/>
    <w:rsid w:val="00440D62"/>
    <w:rsid w:val="00441BC5"/>
    <w:rsid w:val="00455F80"/>
    <w:rsid w:val="00466D96"/>
    <w:rsid w:val="004703DB"/>
    <w:rsid w:val="00470AF0"/>
    <w:rsid w:val="00472100"/>
    <w:rsid w:val="0047493D"/>
    <w:rsid w:val="004770ED"/>
    <w:rsid w:val="00481824"/>
    <w:rsid w:val="004830BD"/>
    <w:rsid w:val="00485BF9"/>
    <w:rsid w:val="00486EF5"/>
    <w:rsid w:val="004918BA"/>
    <w:rsid w:val="004A489A"/>
    <w:rsid w:val="004A6051"/>
    <w:rsid w:val="004B19E9"/>
    <w:rsid w:val="004B4193"/>
    <w:rsid w:val="004C2595"/>
    <w:rsid w:val="004C6B71"/>
    <w:rsid w:val="004C6EE6"/>
    <w:rsid w:val="004C7247"/>
    <w:rsid w:val="004E0143"/>
    <w:rsid w:val="004E0249"/>
    <w:rsid w:val="00500A6B"/>
    <w:rsid w:val="00501C85"/>
    <w:rsid w:val="00506DFA"/>
    <w:rsid w:val="00524121"/>
    <w:rsid w:val="00526659"/>
    <w:rsid w:val="00550D16"/>
    <w:rsid w:val="00566496"/>
    <w:rsid w:val="00566C83"/>
    <w:rsid w:val="0057648A"/>
    <w:rsid w:val="005826E9"/>
    <w:rsid w:val="00591B8F"/>
    <w:rsid w:val="005A0FEF"/>
    <w:rsid w:val="005C125F"/>
    <w:rsid w:val="005D248E"/>
    <w:rsid w:val="005D2ACB"/>
    <w:rsid w:val="005D46CA"/>
    <w:rsid w:val="005E03AF"/>
    <w:rsid w:val="005E370E"/>
    <w:rsid w:val="005E4926"/>
    <w:rsid w:val="005F7A2E"/>
    <w:rsid w:val="00601857"/>
    <w:rsid w:val="00601AD0"/>
    <w:rsid w:val="006020D9"/>
    <w:rsid w:val="00612FF2"/>
    <w:rsid w:val="006141D6"/>
    <w:rsid w:val="00623F84"/>
    <w:rsid w:val="00630F43"/>
    <w:rsid w:val="00631FAE"/>
    <w:rsid w:val="00634DB6"/>
    <w:rsid w:val="00640864"/>
    <w:rsid w:val="00646CAA"/>
    <w:rsid w:val="00650EC4"/>
    <w:rsid w:val="0065311D"/>
    <w:rsid w:val="006533AE"/>
    <w:rsid w:val="00662645"/>
    <w:rsid w:val="00662F87"/>
    <w:rsid w:val="00663EE6"/>
    <w:rsid w:val="00670146"/>
    <w:rsid w:val="00671594"/>
    <w:rsid w:val="00680F33"/>
    <w:rsid w:val="00690033"/>
    <w:rsid w:val="006923FB"/>
    <w:rsid w:val="006927D4"/>
    <w:rsid w:val="006A3A48"/>
    <w:rsid w:val="006A794E"/>
    <w:rsid w:val="006B36EA"/>
    <w:rsid w:val="006B5959"/>
    <w:rsid w:val="006D033D"/>
    <w:rsid w:val="006D4B61"/>
    <w:rsid w:val="006D53BC"/>
    <w:rsid w:val="006D7533"/>
    <w:rsid w:val="006E7B18"/>
    <w:rsid w:val="006F21E5"/>
    <w:rsid w:val="0070781C"/>
    <w:rsid w:val="007222BD"/>
    <w:rsid w:val="00725A69"/>
    <w:rsid w:val="0072693C"/>
    <w:rsid w:val="007345CE"/>
    <w:rsid w:val="00744891"/>
    <w:rsid w:val="0074769A"/>
    <w:rsid w:val="0076129C"/>
    <w:rsid w:val="00771210"/>
    <w:rsid w:val="00775F7B"/>
    <w:rsid w:val="00776BA6"/>
    <w:rsid w:val="007834FF"/>
    <w:rsid w:val="007932E2"/>
    <w:rsid w:val="007A1B01"/>
    <w:rsid w:val="007A23FD"/>
    <w:rsid w:val="007A6739"/>
    <w:rsid w:val="007B0DB2"/>
    <w:rsid w:val="007B28C1"/>
    <w:rsid w:val="007C269F"/>
    <w:rsid w:val="007D2F72"/>
    <w:rsid w:val="007E3393"/>
    <w:rsid w:val="007F0B09"/>
    <w:rsid w:val="007F1890"/>
    <w:rsid w:val="007F2184"/>
    <w:rsid w:val="007F37F0"/>
    <w:rsid w:val="0081143A"/>
    <w:rsid w:val="0081280F"/>
    <w:rsid w:val="008132D9"/>
    <w:rsid w:val="00822674"/>
    <w:rsid w:val="00831EF8"/>
    <w:rsid w:val="008642E8"/>
    <w:rsid w:val="00870599"/>
    <w:rsid w:val="00871AA2"/>
    <w:rsid w:val="00873759"/>
    <w:rsid w:val="00895E5B"/>
    <w:rsid w:val="008A3F2F"/>
    <w:rsid w:val="008A4CF0"/>
    <w:rsid w:val="008B02A0"/>
    <w:rsid w:val="008B090C"/>
    <w:rsid w:val="008B25CA"/>
    <w:rsid w:val="008B3D47"/>
    <w:rsid w:val="008C14A9"/>
    <w:rsid w:val="008D5532"/>
    <w:rsid w:val="008D59F8"/>
    <w:rsid w:val="008E19C1"/>
    <w:rsid w:val="008E2574"/>
    <w:rsid w:val="008E5BC2"/>
    <w:rsid w:val="008E6A25"/>
    <w:rsid w:val="008E703E"/>
    <w:rsid w:val="008F32FE"/>
    <w:rsid w:val="00901CD5"/>
    <w:rsid w:val="0090259B"/>
    <w:rsid w:val="00910DFC"/>
    <w:rsid w:val="009121EF"/>
    <w:rsid w:val="009233B5"/>
    <w:rsid w:val="00923D4F"/>
    <w:rsid w:val="0092582E"/>
    <w:rsid w:val="00930D05"/>
    <w:rsid w:val="00930D27"/>
    <w:rsid w:val="00932294"/>
    <w:rsid w:val="00933939"/>
    <w:rsid w:val="00937E16"/>
    <w:rsid w:val="009407C8"/>
    <w:rsid w:val="00944278"/>
    <w:rsid w:val="00944F0F"/>
    <w:rsid w:val="00953000"/>
    <w:rsid w:val="00954841"/>
    <w:rsid w:val="0096504C"/>
    <w:rsid w:val="00966801"/>
    <w:rsid w:val="009703F3"/>
    <w:rsid w:val="00973F2C"/>
    <w:rsid w:val="00980863"/>
    <w:rsid w:val="00981266"/>
    <w:rsid w:val="00991507"/>
    <w:rsid w:val="009915DE"/>
    <w:rsid w:val="00993587"/>
    <w:rsid w:val="00994E0C"/>
    <w:rsid w:val="009A424A"/>
    <w:rsid w:val="009A4771"/>
    <w:rsid w:val="009A7069"/>
    <w:rsid w:val="009B0538"/>
    <w:rsid w:val="009B6EF4"/>
    <w:rsid w:val="009D2D35"/>
    <w:rsid w:val="009D3EC1"/>
    <w:rsid w:val="009D4ED1"/>
    <w:rsid w:val="009F1395"/>
    <w:rsid w:val="009F1C90"/>
    <w:rsid w:val="009F26F2"/>
    <w:rsid w:val="009F7769"/>
    <w:rsid w:val="00A100EA"/>
    <w:rsid w:val="00A22ECB"/>
    <w:rsid w:val="00A46C3F"/>
    <w:rsid w:val="00A53F38"/>
    <w:rsid w:val="00A5576D"/>
    <w:rsid w:val="00A561AA"/>
    <w:rsid w:val="00A56B90"/>
    <w:rsid w:val="00A62A7E"/>
    <w:rsid w:val="00A63D46"/>
    <w:rsid w:val="00A87158"/>
    <w:rsid w:val="00A9202E"/>
    <w:rsid w:val="00A95093"/>
    <w:rsid w:val="00A95B24"/>
    <w:rsid w:val="00AB3DFF"/>
    <w:rsid w:val="00AB5BE9"/>
    <w:rsid w:val="00AB7B91"/>
    <w:rsid w:val="00AC06BA"/>
    <w:rsid w:val="00AD26F8"/>
    <w:rsid w:val="00AD32B5"/>
    <w:rsid w:val="00AD3893"/>
    <w:rsid w:val="00AE0D4A"/>
    <w:rsid w:val="00AE32E0"/>
    <w:rsid w:val="00AE35D3"/>
    <w:rsid w:val="00AF4465"/>
    <w:rsid w:val="00B154DB"/>
    <w:rsid w:val="00B15699"/>
    <w:rsid w:val="00B17813"/>
    <w:rsid w:val="00B2298F"/>
    <w:rsid w:val="00B22C81"/>
    <w:rsid w:val="00B2479B"/>
    <w:rsid w:val="00B3062D"/>
    <w:rsid w:val="00B35DF3"/>
    <w:rsid w:val="00B4153C"/>
    <w:rsid w:val="00B45F94"/>
    <w:rsid w:val="00B63ADE"/>
    <w:rsid w:val="00B66321"/>
    <w:rsid w:val="00B82977"/>
    <w:rsid w:val="00B87769"/>
    <w:rsid w:val="00B92BD5"/>
    <w:rsid w:val="00BA28BB"/>
    <w:rsid w:val="00BB253D"/>
    <w:rsid w:val="00BB3F7B"/>
    <w:rsid w:val="00BC15A3"/>
    <w:rsid w:val="00BC1C4D"/>
    <w:rsid w:val="00BC216B"/>
    <w:rsid w:val="00BC2B20"/>
    <w:rsid w:val="00BC3C2D"/>
    <w:rsid w:val="00BC3E62"/>
    <w:rsid w:val="00BC594A"/>
    <w:rsid w:val="00BE543E"/>
    <w:rsid w:val="00BE6B37"/>
    <w:rsid w:val="00BF204E"/>
    <w:rsid w:val="00BF2407"/>
    <w:rsid w:val="00BF4340"/>
    <w:rsid w:val="00BF4742"/>
    <w:rsid w:val="00BF7243"/>
    <w:rsid w:val="00C079FF"/>
    <w:rsid w:val="00C1589C"/>
    <w:rsid w:val="00C20EA6"/>
    <w:rsid w:val="00C30A8C"/>
    <w:rsid w:val="00C316B0"/>
    <w:rsid w:val="00C33CFE"/>
    <w:rsid w:val="00C3653B"/>
    <w:rsid w:val="00C43509"/>
    <w:rsid w:val="00C441B2"/>
    <w:rsid w:val="00C44E01"/>
    <w:rsid w:val="00C4587D"/>
    <w:rsid w:val="00C51D03"/>
    <w:rsid w:val="00C531A5"/>
    <w:rsid w:val="00C66563"/>
    <w:rsid w:val="00C72377"/>
    <w:rsid w:val="00C72CB7"/>
    <w:rsid w:val="00C76AFF"/>
    <w:rsid w:val="00C81675"/>
    <w:rsid w:val="00C82D26"/>
    <w:rsid w:val="00C87B6B"/>
    <w:rsid w:val="00C92EC1"/>
    <w:rsid w:val="00C9434B"/>
    <w:rsid w:val="00C94535"/>
    <w:rsid w:val="00C94FFC"/>
    <w:rsid w:val="00CA0854"/>
    <w:rsid w:val="00CA384D"/>
    <w:rsid w:val="00CA7A84"/>
    <w:rsid w:val="00CB3437"/>
    <w:rsid w:val="00CC090D"/>
    <w:rsid w:val="00CC4F22"/>
    <w:rsid w:val="00CD0E14"/>
    <w:rsid w:val="00CD7EC1"/>
    <w:rsid w:val="00CE012C"/>
    <w:rsid w:val="00CE2FC2"/>
    <w:rsid w:val="00CE786B"/>
    <w:rsid w:val="00CE7FF2"/>
    <w:rsid w:val="00CF137D"/>
    <w:rsid w:val="00CF61E0"/>
    <w:rsid w:val="00D00F91"/>
    <w:rsid w:val="00D01C25"/>
    <w:rsid w:val="00D04147"/>
    <w:rsid w:val="00D12842"/>
    <w:rsid w:val="00D26110"/>
    <w:rsid w:val="00D26D10"/>
    <w:rsid w:val="00D344F0"/>
    <w:rsid w:val="00D421F8"/>
    <w:rsid w:val="00D51103"/>
    <w:rsid w:val="00D531D4"/>
    <w:rsid w:val="00D550A3"/>
    <w:rsid w:val="00D575B3"/>
    <w:rsid w:val="00D61A18"/>
    <w:rsid w:val="00D63458"/>
    <w:rsid w:val="00D641CE"/>
    <w:rsid w:val="00D8045B"/>
    <w:rsid w:val="00D86483"/>
    <w:rsid w:val="00D91DB4"/>
    <w:rsid w:val="00D94FCF"/>
    <w:rsid w:val="00D95E49"/>
    <w:rsid w:val="00DA02F8"/>
    <w:rsid w:val="00DA4F91"/>
    <w:rsid w:val="00DB59EC"/>
    <w:rsid w:val="00DE39E7"/>
    <w:rsid w:val="00DE488B"/>
    <w:rsid w:val="00DE7BD8"/>
    <w:rsid w:val="00DF606F"/>
    <w:rsid w:val="00E01DAB"/>
    <w:rsid w:val="00E02C64"/>
    <w:rsid w:val="00E13F4D"/>
    <w:rsid w:val="00E2090B"/>
    <w:rsid w:val="00E4676A"/>
    <w:rsid w:val="00E84C5A"/>
    <w:rsid w:val="00E87923"/>
    <w:rsid w:val="00E90756"/>
    <w:rsid w:val="00EA240C"/>
    <w:rsid w:val="00EA43E1"/>
    <w:rsid w:val="00EB1BBB"/>
    <w:rsid w:val="00EC588B"/>
    <w:rsid w:val="00EE4D3D"/>
    <w:rsid w:val="00EE53DB"/>
    <w:rsid w:val="00EF086A"/>
    <w:rsid w:val="00EF389E"/>
    <w:rsid w:val="00EF6297"/>
    <w:rsid w:val="00F04BB6"/>
    <w:rsid w:val="00F07FBA"/>
    <w:rsid w:val="00F10C2A"/>
    <w:rsid w:val="00F23C94"/>
    <w:rsid w:val="00F408BB"/>
    <w:rsid w:val="00F42319"/>
    <w:rsid w:val="00F44043"/>
    <w:rsid w:val="00F447B1"/>
    <w:rsid w:val="00F45A85"/>
    <w:rsid w:val="00F478A7"/>
    <w:rsid w:val="00F51D7D"/>
    <w:rsid w:val="00F52B73"/>
    <w:rsid w:val="00F57ACE"/>
    <w:rsid w:val="00F57D2A"/>
    <w:rsid w:val="00F63E22"/>
    <w:rsid w:val="00F77E3C"/>
    <w:rsid w:val="00F91DCD"/>
    <w:rsid w:val="00F95517"/>
    <w:rsid w:val="00FB1719"/>
    <w:rsid w:val="00FB445B"/>
    <w:rsid w:val="00FB7B29"/>
    <w:rsid w:val="00FB7E51"/>
    <w:rsid w:val="00FF09BA"/>
    <w:rsid w:val="00FF3B8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Standard">
    <w:name w:val="Standard"/>
    <w:rsid w:val="00A46C3F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A46C3F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character" w:customStyle="1" w:styleId="StopkaZnak">
    <w:name w:val="Stopka Znak"/>
    <w:link w:val="Stopka"/>
    <w:uiPriority w:val="99"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7E33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8762-5A3B-4EBC-8BD1-79797DAD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user</cp:lastModifiedBy>
  <cp:revision>4</cp:revision>
  <cp:lastPrinted>2020-03-16T09:31:00Z</cp:lastPrinted>
  <dcterms:created xsi:type="dcterms:W3CDTF">2020-04-22T16:51:00Z</dcterms:created>
  <dcterms:modified xsi:type="dcterms:W3CDTF">2020-04-22T17:07:00Z</dcterms:modified>
</cp:coreProperties>
</file>